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618A3730" w:rsidR="00D761BE" w:rsidRPr="00B946B5" w:rsidRDefault="00AC7CFB" w:rsidP="005369B7">
      <w:pPr>
        <w:pStyle w:val="OATheader"/>
        <w:rPr>
          <w:rFonts w:eastAsia="MS Gothic"/>
        </w:rPr>
      </w:pPr>
      <w:bookmarkStart w:id="0" w:name="_Toc223521221"/>
      <w:r>
        <w:rPr>
          <w:rFonts w:eastAsia="MS Gothic"/>
          <w:sz w:val="36"/>
          <w:szCs w:val="36"/>
        </w:rPr>
        <w:t>Ormiston Kensington Queensmill Academy</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Safeguarding, </w:t>
            </w:r>
            <w:r w:rsidRPr="00B063D6">
              <w:rPr>
                <w:rFonts w:eastAsia="MS Mincho" w:cstheme="majorHAnsi"/>
                <w:sz w:val="20"/>
                <w:szCs w:val="20"/>
              </w:rPr>
              <w:t xml:space="preserve"> Secondary</w:t>
            </w:r>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w:t>
            </w:r>
            <w:r>
              <w:rPr>
                <w:rFonts w:eastAsia="MS Mincho" w:cstheme="majorHAnsi"/>
                <w:sz w:val="20"/>
                <w:szCs w:val="20"/>
              </w:rPr>
              <w:t>;</w:t>
            </w:r>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184113F8"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Pr>
                <w:noProof/>
                <w:webHidden/>
              </w:rPr>
              <w:t>3</w:t>
            </w:r>
            <w:r>
              <w:rPr>
                <w:noProof/>
                <w:webHidden/>
              </w:rPr>
              <w:fldChar w:fldCharType="end"/>
            </w:r>
          </w:hyperlink>
        </w:p>
        <w:p w14:paraId="5B330688" w14:textId="27E4B2ED"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Pr>
                <w:noProof/>
                <w:webHidden/>
              </w:rPr>
              <w:t>4</w:t>
            </w:r>
            <w:r>
              <w:rPr>
                <w:noProof/>
                <w:webHidden/>
              </w:rPr>
              <w:fldChar w:fldCharType="end"/>
            </w:r>
          </w:hyperlink>
        </w:p>
        <w:p w14:paraId="4F8E7E4D" w14:textId="1EF8117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Pr>
                <w:noProof/>
                <w:webHidden/>
              </w:rPr>
              <w:t>6</w:t>
            </w:r>
            <w:r>
              <w:rPr>
                <w:noProof/>
                <w:webHidden/>
              </w:rPr>
              <w:fldChar w:fldCharType="end"/>
            </w:r>
          </w:hyperlink>
        </w:p>
        <w:p w14:paraId="28902338" w14:textId="366224D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Pr>
                <w:noProof/>
                <w:webHidden/>
              </w:rPr>
              <w:t>7</w:t>
            </w:r>
            <w:r>
              <w:rPr>
                <w:noProof/>
                <w:webHidden/>
              </w:rPr>
              <w:fldChar w:fldCharType="end"/>
            </w:r>
          </w:hyperlink>
        </w:p>
        <w:p w14:paraId="3CA3ED9E" w14:textId="43BAB49E"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Pr>
                <w:noProof/>
                <w:webHidden/>
              </w:rPr>
              <w:t>8</w:t>
            </w:r>
            <w:r>
              <w:rPr>
                <w:noProof/>
                <w:webHidden/>
              </w:rPr>
              <w:fldChar w:fldCharType="end"/>
            </w:r>
          </w:hyperlink>
        </w:p>
        <w:p w14:paraId="77DF8ACE" w14:textId="33E6149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Pr>
                <w:noProof/>
                <w:webHidden/>
              </w:rPr>
              <w:t>9</w:t>
            </w:r>
            <w:r>
              <w:rPr>
                <w:noProof/>
                <w:webHidden/>
              </w:rPr>
              <w:fldChar w:fldCharType="end"/>
            </w:r>
          </w:hyperlink>
        </w:p>
        <w:p w14:paraId="55DCFAD1" w14:textId="2B441C3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Pr>
                <w:noProof/>
                <w:webHidden/>
              </w:rPr>
              <w:t>9</w:t>
            </w:r>
            <w:r>
              <w:rPr>
                <w:noProof/>
                <w:webHidden/>
              </w:rPr>
              <w:fldChar w:fldCharType="end"/>
            </w:r>
          </w:hyperlink>
        </w:p>
        <w:p w14:paraId="198F190B" w14:textId="1E3C0E4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Pr>
                <w:noProof/>
                <w:webHidden/>
              </w:rPr>
              <w:t>10</w:t>
            </w:r>
            <w:r>
              <w:rPr>
                <w:noProof/>
                <w:webHidden/>
              </w:rPr>
              <w:fldChar w:fldCharType="end"/>
            </w:r>
          </w:hyperlink>
        </w:p>
        <w:p w14:paraId="21C06ACD" w14:textId="0795A642"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Pr>
                <w:noProof/>
                <w:webHidden/>
              </w:rPr>
              <w:t>10</w:t>
            </w:r>
            <w:r>
              <w:rPr>
                <w:noProof/>
                <w:webHidden/>
              </w:rPr>
              <w:fldChar w:fldCharType="end"/>
            </w:r>
          </w:hyperlink>
        </w:p>
        <w:p w14:paraId="6DCE0FF7" w14:textId="19C70DEA"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Pr>
                <w:noProof/>
                <w:webHidden/>
              </w:rPr>
              <w:t>10</w:t>
            </w:r>
            <w:r>
              <w:rPr>
                <w:noProof/>
                <w:webHidden/>
              </w:rPr>
              <w:fldChar w:fldCharType="end"/>
            </w:r>
          </w:hyperlink>
        </w:p>
        <w:p w14:paraId="15475A3D" w14:textId="7C072B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Pr>
                <w:noProof/>
                <w:webHidden/>
              </w:rPr>
              <w:t>10</w:t>
            </w:r>
            <w:r>
              <w:rPr>
                <w:noProof/>
                <w:webHidden/>
              </w:rPr>
              <w:fldChar w:fldCharType="end"/>
            </w:r>
          </w:hyperlink>
        </w:p>
        <w:p w14:paraId="6D5D9207" w14:textId="338739C3"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Pr>
                <w:noProof/>
                <w:webHidden/>
              </w:rPr>
              <w:t>10</w:t>
            </w:r>
            <w:r>
              <w:rPr>
                <w:noProof/>
                <w:webHidden/>
              </w:rPr>
              <w:fldChar w:fldCharType="end"/>
            </w:r>
          </w:hyperlink>
        </w:p>
        <w:p w14:paraId="39B7F567" w14:textId="095950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Pr>
                <w:noProof/>
                <w:webHidden/>
              </w:rPr>
              <w:t>11</w:t>
            </w:r>
            <w:r>
              <w:rPr>
                <w:noProof/>
                <w:webHidden/>
              </w:rPr>
              <w:fldChar w:fldCharType="end"/>
            </w:r>
          </w:hyperlink>
        </w:p>
        <w:p w14:paraId="614E48C2" w14:textId="6009C1CB"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Pr>
                <w:noProof/>
                <w:webHidden/>
              </w:rPr>
              <w:t>11</w:t>
            </w:r>
            <w:r>
              <w:rPr>
                <w:noProof/>
                <w:webHidden/>
              </w:rPr>
              <w:fldChar w:fldCharType="end"/>
            </w:r>
          </w:hyperlink>
        </w:p>
        <w:p w14:paraId="134A1A3D" w14:textId="0469563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Pr>
                <w:noProof/>
                <w:webHidden/>
              </w:rPr>
              <w:t>12</w:t>
            </w:r>
            <w:r>
              <w:rPr>
                <w:noProof/>
                <w:webHidden/>
              </w:rPr>
              <w:fldChar w:fldCharType="end"/>
            </w:r>
          </w:hyperlink>
        </w:p>
        <w:p w14:paraId="1CDD4EE2" w14:textId="4B3D73A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5AAD8E4A"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AC7CFB">
        <w:rPr>
          <w:rFonts w:cs="Calibri"/>
        </w:rPr>
        <w:t>Ormiston Kensington Queensmill Academy</w:t>
      </w:r>
      <w:r w:rsidRPr="00E9777E">
        <w:rPr>
          <w:rFonts w:cs="Calibri"/>
        </w:rPr>
        <w:t xml:space="preserve"> approach to restrictive interventions, including the use of reasonable force, restraint and seclusion. </w:t>
      </w:r>
    </w:p>
    <w:p w14:paraId="62685CFF" w14:textId="4FA4E3FE" w:rsidR="00DA3DE4" w:rsidRPr="00DA3DE4" w:rsidRDefault="00AC7CFB" w:rsidP="00E44A57">
      <w:pPr>
        <w:pStyle w:val="OATbodystyle"/>
        <w:numPr>
          <w:ilvl w:val="1"/>
          <w:numId w:val="2"/>
        </w:numPr>
        <w:tabs>
          <w:tab w:val="clear" w:pos="284"/>
          <w:tab w:val="left" w:pos="709"/>
        </w:tabs>
        <w:ind w:left="709" w:hanging="709"/>
        <w:rPr>
          <w:rFonts w:cs="Calibri"/>
        </w:rPr>
      </w:pPr>
      <w:r>
        <w:rPr>
          <w:rFonts w:cs="Calibri"/>
        </w:rPr>
        <w:t>Ormiston Kensington Queensmill Academy</w:t>
      </w:r>
      <w:r w:rsidRPr="00E9777E">
        <w:rPr>
          <w:rFonts w:cs="Calibri"/>
        </w:rPr>
        <w:t xml:space="preserve"> </w:t>
      </w:r>
      <w:r>
        <w:rPr>
          <w:rFonts w:cs="Calibri"/>
        </w:rPr>
        <w:t xml:space="preserve"> </w:t>
      </w:r>
      <w:r w:rsidR="00DE4859" w:rsidRPr="00DA3DE4">
        <w:rPr>
          <w:rFonts w:cs="Calibri"/>
        </w:rPr>
        <w:t>recognises that restrictive interventions can have a significant physical and psychological impact on children and staff.</w:t>
      </w:r>
      <w:r w:rsidR="003F5EAD">
        <w:rPr>
          <w:rFonts w:cs="Calibri"/>
        </w:rPr>
        <w:t xml:space="preserve"> We </w:t>
      </w:r>
      <w:r w:rsidR="00D3595F">
        <w:rPr>
          <w:rFonts w:cs="Calibri"/>
        </w:rPr>
        <w:t>fully recognise</w:t>
      </w:r>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only ever be used when necessary, proportionate and lawful, and where less restrictive measures have been attempted or assessed as inappropriate in the circumstances.</w:t>
      </w:r>
    </w:p>
    <w:p w14:paraId="58C48F0F" w14:textId="33C22EEA" w:rsidR="004B031B" w:rsidRPr="004B031B" w:rsidRDefault="00AC7CFB" w:rsidP="00E44A57">
      <w:pPr>
        <w:pStyle w:val="OATbodystyle"/>
        <w:numPr>
          <w:ilvl w:val="1"/>
          <w:numId w:val="2"/>
        </w:numPr>
        <w:tabs>
          <w:tab w:val="clear" w:pos="284"/>
          <w:tab w:val="left" w:pos="709"/>
        </w:tabs>
        <w:ind w:left="709" w:hanging="709"/>
        <w:rPr>
          <w:rFonts w:cs="Arial"/>
        </w:rPr>
      </w:pPr>
      <w:r>
        <w:rPr>
          <w:rFonts w:cs="Arial"/>
        </w:rPr>
        <w:t xml:space="preserve"> </w:t>
      </w:r>
      <w:r>
        <w:rPr>
          <w:rFonts w:cs="Calibri"/>
        </w:rPr>
        <w:t>Ormiston Kensington Queensmill Academy</w:t>
      </w:r>
      <w:r w:rsidR="00DE4859" w:rsidRPr="004B031B">
        <w:rPr>
          <w:rFonts w:cs="Arial"/>
        </w:rPr>
        <w:t xml:space="preserve"> 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Allegations of Abuse Against Staff and Low Level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This policy reflects both the legal power under section 93 of the Education and Inspections Act 2006 and the statutory recording and reporting duties under section 93A, and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7F61EC16" w:rsidR="003602FA" w:rsidRPr="00B814B6" w:rsidRDefault="00AC7CFB" w:rsidP="00E44A57">
      <w:pPr>
        <w:pStyle w:val="OATbodystyle"/>
        <w:numPr>
          <w:ilvl w:val="2"/>
          <w:numId w:val="2"/>
        </w:numPr>
        <w:ind w:left="709" w:hanging="709"/>
      </w:pPr>
      <w:r>
        <w:rPr>
          <w:rFonts w:cs="Calibri"/>
        </w:rPr>
        <w:t>Ormiston Kensington Queensmill Academy</w:t>
      </w:r>
      <w:r w:rsidR="00DE4859" w:rsidRPr="00B814B6">
        <w:t xml:space="preserve"> prioritises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positive behaviour support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505260CC" w:rsidR="00AF20F7" w:rsidRPr="00F54C93" w:rsidRDefault="00AC7CFB" w:rsidP="00E44A57">
      <w:pPr>
        <w:pStyle w:val="OATbodystyle"/>
        <w:numPr>
          <w:ilvl w:val="2"/>
          <w:numId w:val="2"/>
        </w:numPr>
        <w:ind w:left="709" w:hanging="709"/>
        <w:rPr>
          <w:rFonts w:cs="Arial"/>
        </w:rPr>
      </w:pPr>
      <w:r>
        <w:rPr>
          <w:rFonts w:cs="Calibri"/>
        </w:rPr>
        <w:t>Ormiston Kensington Queensmill Academy</w:t>
      </w:r>
      <w:r w:rsidR="00DE4859" w:rsidRPr="00F54C93">
        <w:rPr>
          <w:rFonts w:cs="Arial"/>
        </w:rPr>
        <w:t xml:space="preserve"> recognises that staff training is a critical component of preventing the need for restrictive interventions and ensuring that, where they are used, they are applied safely, lawfully and proportionately.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02B36FD8" w:rsidR="00AF20F7" w:rsidRPr="00F54C93" w:rsidRDefault="00840AB6" w:rsidP="00E44A57">
      <w:pPr>
        <w:pStyle w:val="OATbodystyle"/>
        <w:numPr>
          <w:ilvl w:val="2"/>
          <w:numId w:val="2"/>
        </w:numPr>
        <w:ind w:left="709" w:hanging="709"/>
        <w:rPr>
          <w:rFonts w:cs="Arial"/>
        </w:rPr>
      </w:pPr>
      <w:r>
        <w:rPr>
          <w:rFonts w:cs="Calibri"/>
        </w:rPr>
        <w:t>Ormiston Kensington Queensmill Academy</w:t>
      </w:r>
      <w:r w:rsidRPr="00E9777E">
        <w:rPr>
          <w:rFonts w:cs="Calibri"/>
        </w:rPr>
        <w:t xml:space="preserve"> </w:t>
      </w:r>
      <w:r w:rsidR="00DE4859" w:rsidRPr="00F54C93">
        <w:rPr>
          <w:rFonts w:cs="Arial"/>
        </w:rPr>
        <w:t xml:space="preserve">will ensure that training needs are informed by its cohort of children, patterns and trends in incidents, and risk assessments. </w:t>
      </w:r>
    </w:p>
    <w:p w14:paraId="31869BB1" w14:textId="55270063"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840AB6">
        <w:rPr>
          <w:rFonts w:cs="Calibri"/>
        </w:rPr>
        <w:t>Ormiston Kensington Queensmill Academy</w:t>
      </w:r>
      <w:r w:rsidR="00840AB6" w:rsidRPr="00E9777E">
        <w:rPr>
          <w:rFonts w:cs="Calibri"/>
        </w:rPr>
        <w:t xml:space="preserve"> </w:t>
      </w:r>
      <w:r w:rsidR="00840AB6">
        <w:rPr>
          <w:rFonts w:cs="Calibri"/>
        </w:rPr>
        <w:t xml:space="preserve"> </w:t>
      </w:r>
      <w:r w:rsidR="00726C91" w:rsidRPr="00F54C93">
        <w:rPr>
          <w:rFonts w:cs="Arial"/>
        </w:rPr>
        <w:t>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and where 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lastRenderedPageBreak/>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risk, or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Restrictive interventions must never be used as a punishment, as a disciplinary sanction, or for the purpose of compliance or convenience. They must only be used as a last resort safety measure and must cease as soon as the immediate risk has reduced.</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low level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Reasonable force for searching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search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All searches must be carried out in accordance with the school’s Searching, Screening and Confiscation procedures, and staff involved in searching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A child who is secluded must be continuously supervised at all times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Seclusion must end as soon as the immediate risk of harm has reduced.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6D03E297" w:rsidR="004003F6" w:rsidRPr="004003F6" w:rsidRDefault="00767A96" w:rsidP="00E44A57">
      <w:pPr>
        <w:pStyle w:val="OATbodystyle"/>
        <w:numPr>
          <w:ilvl w:val="1"/>
          <w:numId w:val="2"/>
        </w:numPr>
        <w:tabs>
          <w:tab w:val="clear" w:pos="284"/>
          <w:tab w:val="left" w:pos="709"/>
        </w:tabs>
        <w:ind w:left="709" w:hanging="709"/>
        <w:rPr>
          <w:rFonts w:cs="Arial"/>
        </w:rPr>
      </w:pPr>
      <w:r>
        <w:rPr>
          <w:rFonts w:cs="Calibri"/>
        </w:rPr>
        <w:t>Ormiston Kensington Queensmill Academy</w:t>
      </w:r>
      <w:r w:rsidRPr="00E9777E">
        <w:rPr>
          <w:rFonts w:cs="Calibri"/>
        </w:rPr>
        <w:t xml:space="preserve"> </w:t>
      </w:r>
      <w:r w:rsidR="00DE4859" w:rsidRPr="004003F6">
        <w:rPr>
          <w:rFonts w:cs="Arial"/>
        </w:rPr>
        <w:t>recognises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member(s)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where relevant, the type of reasonable force used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details of any immediate and ongoing post-incident support, including medical attention wher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36D69798"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7C6FCF">
        <w:rPr>
          <w:rFonts w:cs="Calibri"/>
        </w:rPr>
        <w:t>Ormiston Kensington Queensmill Academy</w:t>
      </w:r>
      <w:r w:rsidR="007C6FCF" w:rsidRPr="00E9777E">
        <w:rPr>
          <w:rFonts w:cs="Calibri"/>
        </w:rPr>
        <w:t xml:space="preserve"> </w:t>
      </w:r>
      <w:r w:rsidR="007C6FCF">
        <w:rPr>
          <w:rFonts w:cs="Calibri"/>
        </w:rPr>
        <w:t xml:space="preserve"> </w:t>
      </w:r>
      <w:r w:rsidRPr="009B043C">
        <w:rPr>
          <w:rFonts w:cs="Arial"/>
        </w:rPr>
        <w:t>should endeavour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67C31477" w:rsidR="008B237B" w:rsidRPr="008B237B" w:rsidRDefault="00086B9E" w:rsidP="00E44A57">
      <w:pPr>
        <w:pStyle w:val="OATbodystyle"/>
        <w:numPr>
          <w:ilvl w:val="1"/>
          <w:numId w:val="2"/>
        </w:numPr>
        <w:tabs>
          <w:tab w:val="clear" w:pos="284"/>
          <w:tab w:val="left" w:pos="709"/>
        </w:tabs>
        <w:ind w:left="709" w:hanging="709"/>
        <w:rPr>
          <w:rFonts w:cs="Arial"/>
        </w:rPr>
      </w:pPr>
      <w:r>
        <w:rPr>
          <w:rFonts w:cs="Calibri"/>
        </w:rPr>
        <w:t>Ormiston Kensington Queensmill Academy</w:t>
      </w:r>
      <w:r w:rsidR="00DE4859" w:rsidRPr="008B237B">
        <w:rPr>
          <w:rFonts w:cs="Arial"/>
        </w:rPr>
        <w:t xml:space="preserve"> will normally invite parents to discuss the incident, including any relevant triggers, the effectiveness of preventative strategies, and whether any behaviour support plans or risk assessments require review.</w:t>
      </w:r>
    </w:p>
    <w:p w14:paraId="76D0480A" w14:textId="77777777" w:rsidR="00660591" w:rsidRPr="00B64A93" w:rsidRDefault="00DE4859" w:rsidP="00E44A57">
      <w:pPr>
        <w:pStyle w:val="OATbodystyle"/>
        <w:numPr>
          <w:ilvl w:val="1"/>
          <w:numId w:val="2"/>
        </w:numPr>
        <w:tabs>
          <w:tab w:val="clear" w:pos="284"/>
          <w:tab w:val="left" w:pos="709"/>
        </w:tabs>
        <w:ind w:left="709" w:hanging="709"/>
        <w:rPr>
          <w:rFonts w:cs="Arial"/>
        </w:rPr>
      </w:pPr>
      <w:r w:rsidRPr="00B64A93">
        <w:rPr>
          <w:rFonts w:cs="Arial"/>
        </w:rPr>
        <w:t>Exceptions to the duty to report apply only where:</w:t>
      </w:r>
    </w:p>
    <w:p w14:paraId="2F688D63" w14:textId="77777777" w:rsidR="003C4338" w:rsidRPr="001A6BB2" w:rsidRDefault="00DE4859" w:rsidP="00E44A57">
      <w:pPr>
        <w:pStyle w:val="OATliststyle"/>
        <w:tabs>
          <w:tab w:val="clear" w:pos="284"/>
          <w:tab w:val="left" w:pos="709"/>
        </w:tabs>
        <w:ind w:left="709" w:hanging="709"/>
      </w:pPr>
      <w:r w:rsidRPr="001A6BB2">
        <w:t>a pupil is aged 20 or over, or</w:t>
      </w:r>
    </w:p>
    <w:p w14:paraId="5904DC37" w14:textId="77777777" w:rsidR="00BF0828" w:rsidRPr="008C79B3" w:rsidRDefault="00DE4859" w:rsidP="00E44A57">
      <w:pPr>
        <w:pStyle w:val="OATliststyle"/>
        <w:tabs>
          <w:tab w:val="clear" w:pos="284"/>
          <w:tab w:val="left" w:pos="709"/>
        </w:tabs>
        <w:ind w:left="709" w:hanging="709"/>
      </w:pPr>
      <w:r w:rsidRPr="001A6BB2">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4749551B" w:rsidR="003E6AE8" w:rsidRPr="003E6AE8" w:rsidRDefault="00DE4859" w:rsidP="00E44A57">
      <w:pPr>
        <w:pStyle w:val="OATbodystyle"/>
        <w:numPr>
          <w:ilvl w:val="2"/>
          <w:numId w:val="5"/>
        </w:numPr>
        <w:tabs>
          <w:tab w:val="clear" w:pos="284"/>
          <w:tab w:val="left" w:pos="709"/>
        </w:tabs>
        <w:rPr>
          <w:rFonts w:cs="Arial"/>
        </w:rPr>
      </w:pPr>
      <w:r w:rsidRPr="003E6AE8">
        <w:rPr>
          <w:rFonts w:cs="Arial"/>
        </w:rPr>
        <w:t xml:space="preserve">Following any restrictive intervention, </w:t>
      </w:r>
      <w:r w:rsidR="00086B9E">
        <w:rPr>
          <w:rFonts w:cs="Calibri"/>
        </w:rPr>
        <w:t>Ormiston Kensington Queensmill Academy</w:t>
      </w:r>
      <w:r w:rsidRPr="003E6AE8">
        <w:rPr>
          <w:rFonts w:cs="Arial"/>
        </w:rPr>
        <w:t xml:space="preserve"> 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3E7CF8F3" w:rsidR="00097A85" w:rsidRPr="00800321" w:rsidRDefault="00D4361A" w:rsidP="00E44A57">
      <w:pPr>
        <w:pStyle w:val="OATbodystyle"/>
        <w:numPr>
          <w:ilvl w:val="1"/>
          <w:numId w:val="2"/>
        </w:numPr>
        <w:tabs>
          <w:tab w:val="clear" w:pos="284"/>
          <w:tab w:val="left" w:pos="709"/>
        </w:tabs>
        <w:ind w:left="709" w:hanging="709"/>
        <w:rPr>
          <w:rFonts w:cs="Arial"/>
        </w:rPr>
      </w:pPr>
      <w:r>
        <w:rPr>
          <w:rFonts w:cs="Calibri"/>
        </w:rPr>
        <w:t>Ormiston Kensington Queensmill Academy</w:t>
      </w:r>
      <w:r w:rsidR="00DE4859" w:rsidRPr="00800321">
        <w:rPr>
          <w:rFonts w:cs="Arial"/>
        </w:rPr>
        <w:t xml:space="preserve"> recognises that restrictive interventions can be distressing. Consideration will therefore be given to the emotional wellbeing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612295AD" w:rsidR="009A38C6" w:rsidRDefault="000F6CBD" w:rsidP="00E44A57">
      <w:pPr>
        <w:pStyle w:val="OATbodystyle"/>
        <w:numPr>
          <w:ilvl w:val="1"/>
          <w:numId w:val="2"/>
        </w:numPr>
        <w:tabs>
          <w:tab w:val="clear" w:pos="284"/>
          <w:tab w:val="left" w:pos="709"/>
        </w:tabs>
        <w:ind w:left="709" w:hanging="709"/>
        <w:rPr>
          <w:rFonts w:cs="Arial"/>
        </w:rPr>
      </w:pPr>
      <w:r>
        <w:rPr>
          <w:rFonts w:cs="Calibri"/>
        </w:rPr>
        <w:t>Ormiston Kensington Queensmill Academy</w:t>
      </w:r>
      <w:r w:rsidRPr="00E9777E">
        <w:rPr>
          <w:rFonts w:cs="Calibri"/>
        </w:rPr>
        <w:t xml:space="preserve"> </w:t>
      </w:r>
      <w:r w:rsidR="00DE4859" w:rsidRPr="00800321">
        <w:rPr>
          <w:rFonts w:cs="Arial"/>
        </w:rPr>
        <w:t xml:space="preserve">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Where possible, debriefs should be facilitated by a member of staff who was not directly involved in the incident, and may include the child and their parent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36239222"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 xml:space="preserve">Following any restrictive intervention, </w:t>
      </w:r>
      <w:r w:rsidR="001C1B00">
        <w:rPr>
          <w:rFonts w:cs="Calibri"/>
        </w:rPr>
        <w:t>Ormiston Kensington Queensmill Academy</w:t>
      </w:r>
      <w:r w:rsidRPr="008F020B">
        <w:rPr>
          <w:rFonts w:cs="Arial"/>
        </w:rPr>
        <w:t xml:space="preserve"> will review relevant behaviour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Consideration must be given as to the best approach to obtaining child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5A945245" w:rsidR="00A51D23" w:rsidRPr="00A51D23" w:rsidRDefault="008B356D" w:rsidP="00E44A57">
      <w:pPr>
        <w:pStyle w:val="OATbodystyle"/>
        <w:numPr>
          <w:ilvl w:val="1"/>
          <w:numId w:val="2"/>
        </w:numPr>
        <w:tabs>
          <w:tab w:val="clear" w:pos="284"/>
          <w:tab w:val="left" w:pos="709"/>
        </w:tabs>
        <w:ind w:left="709" w:hanging="709"/>
        <w:rPr>
          <w:rFonts w:cs="Arial"/>
        </w:rPr>
      </w:pPr>
      <w:r>
        <w:rPr>
          <w:rFonts w:cs="Calibri"/>
        </w:rPr>
        <w:t>Ormiston Kensington Queensmill Academy</w:t>
      </w:r>
      <w:r w:rsidR="00DE4859" w:rsidRPr="00A51D23">
        <w:rPr>
          <w:rFonts w:cs="Arial"/>
        </w:rPr>
        <w:t xml:space="preserve"> 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5921996E"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763CF3">
        <w:rPr>
          <w:rFonts w:cs="Calibri"/>
        </w:rPr>
        <w:t>Ormiston Kensington Queensmill Academy</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r w:rsidR="001807EE">
        <w:rPr>
          <w:sz w:val="36"/>
          <w:szCs w:val="36"/>
          <w:lang w:val="fr-FR"/>
        </w:rPr>
        <w:t>D</w:t>
      </w:r>
      <w:r w:rsidR="001807EE" w:rsidRPr="001807EE">
        <w:rPr>
          <w:sz w:val="36"/>
          <w:szCs w:val="36"/>
          <w:lang w:val="fr-FR"/>
        </w:rPr>
        <w:t>efinitions</w:t>
      </w:r>
      <w:bookmarkEnd w:id="30"/>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off  sit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8289" w14:textId="77777777" w:rsidR="00BF1251" w:rsidRDefault="00BF1251">
      <w:r>
        <w:separator/>
      </w:r>
    </w:p>
  </w:endnote>
  <w:endnote w:type="continuationSeparator" w:id="0">
    <w:p w14:paraId="0A17B514" w14:textId="77777777" w:rsidR="00BF1251" w:rsidRDefault="00BF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3BB5" w14:textId="77777777" w:rsidR="00BF1251" w:rsidRDefault="00BF1251" w:rsidP="00DE543D">
      <w:r>
        <w:separator/>
      </w:r>
    </w:p>
  </w:footnote>
  <w:footnote w:type="continuationSeparator" w:id="0">
    <w:p w14:paraId="2259F943" w14:textId="77777777" w:rsidR="00BF1251" w:rsidRDefault="00BF1251"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Schools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71F2"/>
    <w:rsid w:val="00013DFF"/>
    <w:rsid w:val="00022CE7"/>
    <w:rsid w:val="000262F4"/>
    <w:rsid w:val="00032278"/>
    <w:rsid w:val="00040B0C"/>
    <w:rsid w:val="0004462D"/>
    <w:rsid w:val="00045938"/>
    <w:rsid w:val="0005374A"/>
    <w:rsid w:val="00054DAF"/>
    <w:rsid w:val="000615BA"/>
    <w:rsid w:val="00071532"/>
    <w:rsid w:val="00071872"/>
    <w:rsid w:val="00080F5E"/>
    <w:rsid w:val="0008683F"/>
    <w:rsid w:val="00086B9E"/>
    <w:rsid w:val="000911EC"/>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4247"/>
    <w:rsid w:val="000F08A0"/>
    <w:rsid w:val="000F6CBD"/>
    <w:rsid w:val="00105B8E"/>
    <w:rsid w:val="00114AD9"/>
    <w:rsid w:val="00121422"/>
    <w:rsid w:val="00151EA9"/>
    <w:rsid w:val="00154566"/>
    <w:rsid w:val="001561A1"/>
    <w:rsid w:val="00160DAE"/>
    <w:rsid w:val="001653A2"/>
    <w:rsid w:val="00171C62"/>
    <w:rsid w:val="001807EE"/>
    <w:rsid w:val="00185B44"/>
    <w:rsid w:val="00194678"/>
    <w:rsid w:val="0019618C"/>
    <w:rsid w:val="001972EC"/>
    <w:rsid w:val="001A3F15"/>
    <w:rsid w:val="001A6BB2"/>
    <w:rsid w:val="001B650F"/>
    <w:rsid w:val="001C1B00"/>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73BFF"/>
    <w:rsid w:val="00381FD1"/>
    <w:rsid w:val="003879A8"/>
    <w:rsid w:val="00396FA6"/>
    <w:rsid w:val="003B1CA9"/>
    <w:rsid w:val="003B1D09"/>
    <w:rsid w:val="003B35C4"/>
    <w:rsid w:val="003C4338"/>
    <w:rsid w:val="003D5B1F"/>
    <w:rsid w:val="003E4285"/>
    <w:rsid w:val="003E6AE8"/>
    <w:rsid w:val="003E7DC0"/>
    <w:rsid w:val="003F0F69"/>
    <w:rsid w:val="003F544B"/>
    <w:rsid w:val="003F561C"/>
    <w:rsid w:val="003F5EAD"/>
    <w:rsid w:val="004003F6"/>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2E7"/>
    <w:rsid w:val="004944F9"/>
    <w:rsid w:val="004B031B"/>
    <w:rsid w:val="004B3AC7"/>
    <w:rsid w:val="004B727D"/>
    <w:rsid w:val="004C4463"/>
    <w:rsid w:val="004C5095"/>
    <w:rsid w:val="004D2F77"/>
    <w:rsid w:val="004D5B6D"/>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69B7"/>
    <w:rsid w:val="00537043"/>
    <w:rsid w:val="005500D0"/>
    <w:rsid w:val="00566857"/>
    <w:rsid w:val="00566B99"/>
    <w:rsid w:val="00571638"/>
    <w:rsid w:val="00572F4D"/>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5158C"/>
    <w:rsid w:val="00651A9C"/>
    <w:rsid w:val="006577D4"/>
    <w:rsid w:val="00660591"/>
    <w:rsid w:val="00663290"/>
    <w:rsid w:val="006667ED"/>
    <w:rsid w:val="00674E6A"/>
    <w:rsid w:val="00697548"/>
    <w:rsid w:val="006A330C"/>
    <w:rsid w:val="006A36F4"/>
    <w:rsid w:val="006B442F"/>
    <w:rsid w:val="006C203C"/>
    <w:rsid w:val="006D358A"/>
    <w:rsid w:val="006E73B2"/>
    <w:rsid w:val="006F10CE"/>
    <w:rsid w:val="0070107F"/>
    <w:rsid w:val="007100C5"/>
    <w:rsid w:val="00725FC2"/>
    <w:rsid w:val="00726C91"/>
    <w:rsid w:val="00745A00"/>
    <w:rsid w:val="00747E5F"/>
    <w:rsid w:val="0076286B"/>
    <w:rsid w:val="00763CF3"/>
    <w:rsid w:val="00764250"/>
    <w:rsid w:val="00767A96"/>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C6FCF"/>
    <w:rsid w:val="007E2DA8"/>
    <w:rsid w:val="007E5324"/>
    <w:rsid w:val="007F0A69"/>
    <w:rsid w:val="007F31CC"/>
    <w:rsid w:val="00800321"/>
    <w:rsid w:val="008078CB"/>
    <w:rsid w:val="008123DC"/>
    <w:rsid w:val="008265BE"/>
    <w:rsid w:val="00827EF7"/>
    <w:rsid w:val="008310A3"/>
    <w:rsid w:val="00834AF1"/>
    <w:rsid w:val="00840AB6"/>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356D"/>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38C6"/>
    <w:rsid w:val="009A7A1A"/>
    <w:rsid w:val="009B043C"/>
    <w:rsid w:val="009B160B"/>
    <w:rsid w:val="009B3217"/>
    <w:rsid w:val="009C1449"/>
    <w:rsid w:val="009C42B8"/>
    <w:rsid w:val="009D02B5"/>
    <w:rsid w:val="009D0777"/>
    <w:rsid w:val="009E55AD"/>
    <w:rsid w:val="00A02C78"/>
    <w:rsid w:val="00A10E49"/>
    <w:rsid w:val="00A12751"/>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7CFB"/>
    <w:rsid w:val="00AC7DC7"/>
    <w:rsid w:val="00AD0AE2"/>
    <w:rsid w:val="00AE06BB"/>
    <w:rsid w:val="00AF20F7"/>
    <w:rsid w:val="00AF262E"/>
    <w:rsid w:val="00B063D6"/>
    <w:rsid w:val="00B233A2"/>
    <w:rsid w:val="00B245B9"/>
    <w:rsid w:val="00B265A9"/>
    <w:rsid w:val="00B30069"/>
    <w:rsid w:val="00B42598"/>
    <w:rsid w:val="00B60711"/>
    <w:rsid w:val="00B615BE"/>
    <w:rsid w:val="00B62086"/>
    <w:rsid w:val="00B64A93"/>
    <w:rsid w:val="00B664B6"/>
    <w:rsid w:val="00B74B30"/>
    <w:rsid w:val="00B74EE4"/>
    <w:rsid w:val="00B814B6"/>
    <w:rsid w:val="00B81FC8"/>
    <w:rsid w:val="00B927B2"/>
    <w:rsid w:val="00B946B5"/>
    <w:rsid w:val="00BB5932"/>
    <w:rsid w:val="00BD0654"/>
    <w:rsid w:val="00BF0828"/>
    <w:rsid w:val="00BF1251"/>
    <w:rsid w:val="00BF1B7A"/>
    <w:rsid w:val="00BF244F"/>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361A"/>
    <w:rsid w:val="00D472EF"/>
    <w:rsid w:val="00D56004"/>
    <w:rsid w:val="00D64FFB"/>
    <w:rsid w:val="00D658EB"/>
    <w:rsid w:val="00D67CF9"/>
    <w:rsid w:val="00D7239E"/>
    <w:rsid w:val="00D761BE"/>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90485"/>
    <w:rsid w:val="00E91A38"/>
    <w:rsid w:val="00E9777E"/>
    <w:rsid w:val="00EB2656"/>
    <w:rsid w:val="00EB430E"/>
    <w:rsid w:val="00EC6000"/>
    <w:rsid w:val="00ED0470"/>
    <w:rsid w:val="00ED6124"/>
    <w:rsid w:val="00EF51CA"/>
    <w:rsid w:val="00F05BB0"/>
    <w:rsid w:val="00F12D61"/>
    <w:rsid w:val="00F12E7E"/>
    <w:rsid w:val="00F14213"/>
    <w:rsid w:val="00F15A19"/>
    <w:rsid w:val="00F16E03"/>
    <w:rsid w:val="00F220D1"/>
    <w:rsid w:val="00F2423D"/>
    <w:rsid w:val="00F2632A"/>
    <w:rsid w:val="00F27EFD"/>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Restrictive Intervention and Use of Reasonable Force </Document>
    <Website xmlns="dc471172-6ec0-410f-9f6e-10acaa34c523">Yes</Website>
  </documentManagement>
</p:properties>
</file>

<file path=customXml/item4.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303A6C69-6BAB-4770-95C1-C690558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customXml/itemProps5.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8</TotalTime>
  <Pages>12</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Anita Bancerz</cp:lastModifiedBy>
  <cp:revision>12</cp:revision>
  <cp:lastPrinted>2015-12-01T15:17:00Z</cp:lastPrinted>
  <dcterms:created xsi:type="dcterms:W3CDTF">2026-03-18T20:48:00Z</dcterms:created>
  <dcterms:modified xsi:type="dcterms:W3CDTF">2026-03-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